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8A144" w14:textId="77777777" w:rsidR="004E3E50" w:rsidRDefault="004E3E50" w:rsidP="004E3E50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eastAsia="es-SV"/>
        </w:rPr>
        <w:drawing>
          <wp:anchor distT="0" distB="0" distL="0" distR="0" simplePos="0" relativeHeight="251661312" behindDoc="0" locked="0" layoutInCell="1" allowOverlap="1" wp14:anchorId="0C5EC87D" wp14:editId="2B3E1D8E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FA5F7" w14:textId="77777777" w:rsidR="004E3E50" w:rsidRDefault="004E3E50" w:rsidP="004E3E50">
      <w:pPr>
        <w:spacing w:after="0" w:line="240" w:lineRule="auto"/>
        <w:jc w:val="center"/>
        <w:rPr>
          <w:b/>
          <w:sz w:val="24"/>
          <w:szCs w:val="24"/>
        </w:rPr>
      </w:pPr>
    </w:p>
    <w:p w14:paraId="5BFEBCBC" w14:textId="77777777" w:rsidR="004E3E50" w:rsidRDefault="004E3E50" w:rsidP="004E3E50">
      <w:pPr>
        <w:spacing w:after="0" w:line="240" w:lineRule="auto"/>
        <w:jc w:val="center"/>
        <w:rPr>
          <w:b/>
          <w:sz w:val="20"/>
          <w:szCs w:val="20"/>
        </w:rPr>
      </w:pPr>
    </w:p>
    <w:p w14:paraId="569B677D" w14:textId="77777777" w:rsidR="004E3E50" w:rsidRDefault="004E3E50" w:rsidP="004E3E50">
      <w:pPr>
        <w:spacing w:after="0" w:line="240" w:lineRule="auto"/>
        <w:jc w:val="center"/>
        <w:rPr>
          <w:b/>
          <w:sz w:val="20"/>
          <w:szCs w:val="20"/>
        </w:rPr>
      </w:pPr>
    </w:p>
    <w:p w14:paraId="22DE1588" w14:textId="77777777" w:rsidR="004E3E50" w:rsidRDefault="004E3E50" w:rsidP="004E3E50">
      <w:pPr>
        <w:spacing w:after="0" w:line="240" w:lineRule="auto"/>
        <w:jc w:val="center"/>
        <w:rPr>
          <w:b/>
          <w:sz w:val="20"/>
          <w:szCs w:val="20"/>
        </w:rPr>
      </w:pPr>
    </w:p>
    <w:p w14:paraId="3CECC432" w14:textId="77777777" w:rsidR="004E3E50" w:rsidRDefault="004E3E50" w:rsidP="004E3E50">
      <w:pPr>
        <w:spacing w:after="0" w:line="240" w:lineRule="auto"/>
        <w:jc w:val="center"/>
        <w:rPr>
          <w:b/>
          <w:sz w:val="20"/>
          <w:szCs w:val="20"/>
        </w:rPr>
      </w:pPr>
    </w:p>
    <w:p w14:paraId="622F7812" w14:textId="77777777" w:rsidR="004E3E50" w:rsidRDefault="004E3E50" w:rsidP="004E3E50">
      <w:pPr>
        <w:spacing w:after="0" w:line="240" w:lineRule="auto"/>
        <w:jc w:val="center"/>
        <w:rPr>
          <w:b/>
          <w:sz w:val="20"/>
          <w:szCs w:val="20"/>
        </w:rPr>
      </w:pPr>
    </w:p>
    <w:p w14:paraId="521E366F" w14:textId="77777777" w:rsidR="004E3E50" w:rsidRDefault="004E3E50" w:rsidP="004E3E50">
      <w:pPr>
        <w:spacing w:after="0" w:line="240" w:lineRule="auto"/>
        <w:jc w:val="center"/>
        <w:rPr>
          <w:b/>
          <w:sz w:val="28"/>
          <w:szCs w:val="28"/>
        </w:rPr>
      </w:pPr>
    </w:p>
    <w:p w14:paraId="6C1B2FBD" w14:textId="77777777" w:rsidR="004E3E50" w:rsidRPr="00957C69" w:rsidRDefault="004E3E50" w:rsidP="004E3E50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 xml:space="preserve">HOSPITAL NACIONAL </w:t>
      </w:r>
      <w:proofErr w:type="gramStart"/>
      <w:r w:rsidRPr="00957C69">
        <w:rPr>
          <w:b/>
          <w:sz w:val="26"/>
          <w:szCs w:val="26"/>
        </w:rPr>
        <w:t>“ DR.</w:t>
      </w:r>
      <w:proofErr w:type="gramEnd"/>
      <w:r w:rsidRPr="00957C69">
        <w:rPr>
          <w:b/>
          <w:sz w:val="26"/>
          <w:szCs w:val="26"/>
        </w:rPr>
        <w:t xml:space="preserve"> JORGE MAZZINI VILLACORTA”    SONSONATE</w:t>
      </w:r>
    </w:p>
    <w:p w14:paraId="6A0369AE" w14:textId="77777777" w:rsidR="004E3E50" w:rsidRPr="00957C69" w:rsidRDefault="004E3E50" w:rsidP="004E3E50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 xml:space="preserve">Calle Alberto </w:t>
      </w:r>
      <w:proofErr w:type="spellStart"/>
      <w:r w:rsidRPr="00957C69">
        <w:rPr>
          <w:b/>
          <w:sz w:val="24"/>
          <w:szCs w:val="24"/>
        </w:rPr>
        <w:t>Masferrer</w:t>
      </w:r>
      <w:proofErr w:type="spellEnd"/>
      <w:r w:rsidRPr="00957C69">
        <w:rPr>
          <w:b/>
          <w:sz w:val="24"/>
          <w:szCs w:val="24"/>
        </w:rPr>
        <w:t xml:space="preserve"> Poniente N° 3-1 Sonsonate</w:t>
      </w:r>
    </w:p>
    <w:p w14:paraId="1FFA3A83" w14:textId="77777777" w:rsidR="004E3E50" w:rsidRPr="00957C69" w:rsidRDefault="004E3E50" w:rsidP="004E3E50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5DA3888F" w14:textId="77777777" w:rsidR="004E3E50" w:rsidRDefault="004E3E50" w:rsidP="004E3E50">
      <w:pPr>
        <w:spacing w:after="0" w:line="240" w:lineRule="auto"/>
        <w:jc w:val="center"/>
        <w:rPr>
          <w:b/>
          <w:sz w:val="24"/>
          <w:szCs w:val="24"/>
        </w:rPr>
      </w:pPr>
    </w:p>
    <w:p w14:paraId="65BAAF09" w14:textId="77777777" w:rsidR="004E3E50" w:rsidRDefault="004E3E50" w:rsidP="004E3E50">
      <w:pPr>
        <w:spacing w:after="0" w:line="240" w:lineRule="auto"/>
        <w:jc w:val="center"/>
        <w:rPr>
          <w:b/>
          <w:sz w:val="24"/>
          <w:szCs w:val="24"/>
        </w:rPr>
      </w:pPr>
    </w:p>
    <w:p w14:paraId="45D9EB59" w14:textId="77777777" w:rsidR="004E3E50" w:rsidRDefault="004E3E50" w:rsidP="004E3E50">
      <w:pPr>
        <w:spacing w:after="0" w:line="240" w:lineRule="auto"/>
        <w:jc w:val="center"/>
        <w:rPr>
          <w:b/>
          <w:sz w:val="24"/>
          <w:szCs w:val="24"/>
        </w:rPr>
      </w:pPr>
    </w:p>
    <w:p w14:paraId="54269191" w14:textId="77777777" w:rsidR="004E3E50" w:rsidRDefault="004E3E50" w:rsidP="004E3E50">
      <w:pPr>
        <w:spacing w:after="0" w:line="240" w:lineRule="auto"/>
        <w:jc w:val="center"/>
        <w:rPr>
          <w:b/>
          <w:sz w:val="24"/>
          <w:szCs w:val="24"/>
        </w:rPr>
      </w:pPr>
    </w:p>
    <w:p w14:paraId="66AB5884" w14:textId="77777777" w:rsidR="004E3E50" w:rsidRDefault="004E3E50" w:rsidP="004E3E50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566FAEEC" w14:textId="77777777" w:rsidR="004E3E50" w:rsidRPr="00705F6F" w:rsidRDefault="004E3E50" w:rsidP="004E3E50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 w:rsidRPr="00705F6F"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 w:rsidRPr="00705F6F"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15966DF3" w14:textId="77777777" w:rsidR="004E3E50" w:rsidRPr="00705F6F" w:rsidRDefault="004E3E50" w:rsidP="004E3E50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4704D16D" w14:textId="77777777" w:rsidR="004E3E50" w:rsidRDefault="004E3E50" w:rsidP="004E3E50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1EE32DBF" w14:textId="77777777" w:rsidR="004E3E50" w:rsidRDefault="004E3E50" w:rsidP="004E3E50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eastAsia="es-SV"/>
        </w:rPr>
        <w:drawing>
          <wp:anchor distT="0" distB="0" distL="114300" distR="114300" simplePos="0" relativeHeight="251662336" behindDoc="1" locked="0" layoutInCell="1" allowOverlap="1" wp14:anchorId="0900A8A1" wp14:editId="7951EC5F">
            <wp:simplePos x="0" y="0"/>
            <wp:positionH relativeFrom="column">
              <wp:posOffset>1424526</wp:posOffset>
            </wp:positionH>
            <wp:positionV relativeFrom="paragraph">
              <wp:posOffset>386439</wp:posOffset>
            </wp:positionV>
            <wp:extent cx="2390775" cy="885825"/>
            <wp:effectExtent l="0" t="0" r="9525" b="9525"/>
            <wp:wrapNone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D13EC" w14:textId="02F21AC2" w:rsidR="004E3E50" w:rsidRDefault="004E3E50"/>
    <w:p w14:paraId="1CF925AC" w14:textId="1D26FCDF" w:rsidR="004E3E50" w:rsidRDefault="004E3E50"/>
    <w:p w14:paraId="7BBFC921" w14:textId="0793FA31" w:rsidR="004E3E50" w:rsidRDefault="004E3E50"/>
    <w:p w14:paraId="52F1DF60" w14:textId="56E5E814" w:rsidR="004E3E50" w:rsidRDefault="004E3E50"/>
    <w:p w14:paraId="4D0532F0" w14:textId="5B7FFBB3" w:rsidR="004E3E50" w:rsidRDefault="004E3E50"/>
    <w:p w14:paraId="57E7EC0D" w14:textId="77578962" w:rsidR="004E3E50" w:rsidRDefault="004E3E50"/>
    <w:p w14:paraId="743E6C8F" w14:textId="77777777" w:rsidR="004E3E50" w:rsidRDefault="004E3E50">
      <w:bookmarkStart w:id="4" w:name="_GoBack"/>
      <w:bookmarkEnd w:id="4"/>
    </w:p>
    <w:tbl>
      <w:tblPr>
        <w:tblW w:w="5272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93"/>
        <w:gridCol w:w="4487"/>
        <w:gridCol w:w="1418"/>
      </w:tblGrid>
      <w:tr w:rsidR="00DD5DC6" w:rsidRPr="00DD5DC6" w14:paraId="687A2466" w14:textId="77777777" w:rsidTr="00DD5DC6">
        <w:trPr>
          <w:gridAfter w:val="1"/>
          <w:wAfter w:w="695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82B0BF7" w14:textId="2BD8F21F" w:rsidR="00DD5DC6" w:rsidRPr="00DD5DC6" w:rsidRDefault="00DD5DC6" w:rsidP="00DD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7AF1C54D" wp14:editId="4C56752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676D947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DD5DC6" w:rsidRPr="00DD5DC6" w14:paraId="7F09E048" w14:textId="77777777" w:rsidTr="00DD5DC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0D35252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22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609D188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ADQUISICIONES</w:t>
            </w:r>
          </w:p>
        </w:tc>
        <w:tc>
          <w:tcPr>
            <w:tcW w:w="695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1B81BA9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DD5DC6" w:rsidRPr="00DD5DC6" w14:paraId="6763FCEF" w14:textId="77777777" w:rsidTr="00DD5DC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8EE2BB5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ACI del Hospital Nacional de Sonsonate</w:t>
            </w:r>
          </w:p>
        </w:tc>
        <w:tc>
          <w:tcPr>
            <w:tcW w:w="22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40F9AD8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Y CONTRATACIONES INSTITUCIONAL</w:t>
            </w:r>
          </w:p>
        </w:tc>
        <w:tc>
          <w:tcPr>
            <w:tcW w:w="695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5B40D04" w14:textId="77777777" w:rsidR="00DD5DC6" w:rsidRPr="00DD5DC6" w:rsidRDefault="00DD5DC6" w:rsidP="00DD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DD5DC6" w:rsidRPr="00DD5DC6" w14:paraId="30BB0ABA" w14:textId="77777777" w:rsidTr="00DD5DC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1EB5CA8" w14:textId="77777777" w:rsidR="00DD5DC6" w:rsidRPr="00DD5DC6" w:rsidRDefault="00DD5DC6" w:rsidP="00DD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2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D4E47DD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95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F27B0EA" w14:textId="77777777" w:rsidR="00DD5DC6" w:rsidRPr="00DD5DC6" w:rsidRDefault="00DD5DC6" w:rsidP="00DD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2975605" w14:textId="77777777" w:rsidR="00DD5DC6" w:rsidRPr="00DD5DC6" w:rsidRDefault="00DD5DC6" w:rsidP="00DD5DC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272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198"/>
      </w:tblGrid>
      <w:tr w:rsidR="00DD5DC6" w:rsidRPr="00DD5DC6" w14:paraId="69B10F2F" w14:textId="77777777" w:rsidTr="00DD5DC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52CBA621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48A07E0D" w14:textId="77777777" w:rsidR="00DD5DC6" w:rsidRPr="00DD5DC6" w:rsidRDefault="00DD5DC6" w:rsidP="00DD5DC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272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42"/>
        <w:gridCol w:w="5744"/>
        <w:gridCol w:w="3012"/>
      </w:tblGrid>
      <w:tr w:rsidR="00DD5DC6" w:rsidRPr="00DD5DC6" w14:paraId="7EA7718D" w14:textId="77777777" w:rsidTr="00DD5DC6">
        <w:trPr>
          <w:tblCellSpacing w:w="0" w:type="dxa"/>
        </w:trPr>
        <w:tc>
          <w:tcPr>
            <w:tcW w:w="7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0109BDA" w14:textId="77777777" w:rsidR="00DD5DC6" w:rsidRPr="00DD5DC6" w:rsidRDefault="00DD5DC6" w:rsidP="00DD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28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837DFF3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onsonate 08 de Junio del 2022</w:t>
            </w:r>
          </w:p>
        </w:tc>
        <w:tc>
          <w:tcPr>
            <w:tcW w:w="147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973A62" w14:textId="77777777" w:rsidR="00DD5DC6" w:rsidRPr="00DD5DC6" w:rsidRDefault="00DD5DC6" w:rsidP="00DD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Orden:162/2022</w:t>
            </w:r>
          </w:p>
        </w:tc>
      </w:tr>
    </w:tbl>
    <w:p w14:paraId="78BC3804" w14:textId="77777777" w:rsidR="00DD5DC6" w:rsidRPr="00DD5DC6" w:rsidRDefault="00DD5DC6" w:rsidP="00DD5DC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272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249"/>
        <w:gridCol w:w="2949"/>
      </w:tblGrid>
      <w:tr w:rsidR="00DD5DC6" w:rsidRPr="00DD5DC6" w14:paraId="3A110680" w14:textId="77777777" w:rsidTr="00DD5DC6">
        <w:trPr>
          <w:tblCellSpacing w:w="0" w:type="dxa"/>
        </w:trPr>
        <w:tc>
          <w:tcPr>
            <w:tcW w:w="35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7BDE3B7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14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DD5DC6" w:rsidRPr="00DD5DC6" w14:paraId="7A9241FC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AD5E3D4" w14:textId="77777777" w:rsidR="00DD5DC6" w:rsidRPr="00DD5DC6" w:rsidRDefault="00DD5DC6" w:rsidP="00DD5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  <w:r w:rsidRPr="00DD5DC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SV"/>
                    </w:rPr>
                    <w:t>NIT</w:t>
                  </w:r>
                </w:p>
              </w:tc>
            </w:tr>
          </w:tbl>
          <w:p w14:paraId="57FA580E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DD5DC6" w:rsidRPr="00DD5DC6" w14:paraId="78A1ABFB" w14:textId="77777777" w:rsidTr="00DD5DC6">
        <w:trPr>
          <w:tblCellSpacing w:w="0" w:type="dxa"/>
        </w:trPr>
        <w:tc>
          <w:tcPr>
            <w:tcW w:w="35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A33282E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RIVERA HERNANDEZ, GABRIEL BERTONY</w:t>
            </w:r>
          </w:p>
        </w:tc>
        <w:tc>
          <w:tcPr>
            <w:tcW w:w="14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DD5DC6" w:rsidRPr="00DD5DC6" w14:paraId="2B1544D9" w14:textId="77777777" w:rsidTr="00804291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579931B8" w14:textId="1C619FFF" w:rsidR="00DD5DC6" w:rsidRPr="00DD5DC6" w:rsidRDefault="00DD5DC6" w:rsidP="00DD5D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69FF0CF9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6D4FC23A" w14:textId="77777777" w:rsidR="00DD5DC6" w:rsidRPr="00DD5DC6" w:rsidRDefault="00DD5DC6" w:rsidP="00DD5DC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19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851"/>
        <w:gridCol w:w="5670"/>
        <w:gridCol w:w="1418"/>
        <w:gridCol w:w="1415"/>
      </w:tblGrid>
      <w:tr w:rsidR="00DD5DC6" w:rsidRPr="00DD5DC6" w14:paraId="34758463" w14:textId="77777777" w:rsidTr="00DD5DC6">
        <w:tc>
          <w:tcPr>
            <w:tcW w:w="41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7DB29A0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1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D8B106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0BFB1D" w14:textId="77777777" w:rsidR="00DD5DC6" w:rsidRPr="00DD5DC6" w:rsidRDefault="00DD5DC6" w:rsidP="00DD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FAD4965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69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5E59AEE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DD5DC6" w:rsidRPr="00DD5DC6" w14:paraId="70A842CD" w14:textId="77777777" w:rsidTr="00DD5DC6">
        <w:tc>
          <w:tcPr>
            <w:tcW w:w="41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B64A155" w14:textId="77777777" w:rsidR="00DD5DC6" w:rsidRPr="00DD5DC6" w:rsidRDefault="00DD5DC6" w:rsidP="00DD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1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8E0BC6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7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66993A" w14:textId="77777777" w:rsidR="00DD5DC6" w:rsidRPr="00DD5DC6" w:rsidRDefault="00DD5DC6" w:rsidP="00DD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D1107EF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69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6A28B3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DD5DC6" w:rsidRPr="00DD5DC6" w14:paraId="620F2B29" w14:textId="77777777" w:rsidTr="00DD5DC6">
        <w:tc>
          <w:tcPr>
            <w:tcW w:w="4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17A245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1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FB8E4D7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2FF9A7" w14:textId="77777777" w:rsidR="00DD5DC6" w:rsidRPr="00DD5DC6" w:rsidRDefault="00DD5DC6" w:rsidP="00DD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LINEA:0202 Atención Hospitalaria--</w:t>
            </w: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DEPARTAMENTO DE MANTENIMIENTO - RECURSOS PROPIOS</w:t>
            </w:r>
          </w:p>
        </w:tc>
        <w:tc>
          <w:tcPr>
            <w:tcW w:w="6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2895B93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9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A8B036D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DD5DC6" w:rsidRPr="00DD5DC6" w14:paraId="0287013E" w14:textId="77777777" w:rsidTr="00DD5DC6">
        <w:tc>
          <w:tcPr>
            <w:tcW w:w="4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AF7B76E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2</w:t>
            </w:r>
          </w:p>
        </w:tc>
        <w:tc>
          <w:tcPr>
            <w:tcW w:w="41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C44FA9D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27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4F120E" w14:textId="77777777" w:rsidR="00DD5DC6" w:rsidRPr="00DD5DC6" w:rsidRDefault="00DD5DC6" w:rsidP="00DD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SE SOLICITA:CODIGO 70408025 ESPECIFICO 54199 </w:t>
            </w:r>
            <w:r w:rsidRPr="00DD5DC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R/1</w:t>
            </w: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ARNES DE SEGURIDAD PARA LINIERO (COMPLETO CON CUERDA DE VIDA) SE OFRECE:R/1-CODIGO 70408025 ESPECIFICO 54199 R/1 ARNES DE SEGURIDAD PARA LINIERO (COMPLETO CON CUERDA DE VIDA) MARCA: INGCO</w:t>
            </w:r>
          </w:p>
        </w:tc>
        <w:tc>
          <w:tcPr>
            <w:tcW w:w="6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7485B0" w14:textId="77777777" w:rsidR="00DD5DC6" w:rsidRPr="00DD5DC6" w:rsidRDefault="00DD5DC6" w:rsidP="00DD5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50.00</w:t>
            </w:r>
          </w:p>
        </w:tc>
        <w:tc>
          <w:tcPr>
            <w:tcW w:w="69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39B2A4" w14:textId="77777777" w:rsidR="00DD5DC6" w:rsidRPr="00DD5DC6" w:rsidRDefault="00DD5DC6" w:rsidP="00DD5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00.00</w:t>
            </w:r>
          </w:p>
        </w:tc>
      </w:tr>
      <w:tr w:rsidR="00DD5DC6" w:rsidRPr="00DD5DC6" w14:paraId="412E01F7" w14:textId="77777777" w:rsidTr="00DD5DC6">
        <w:tc>
          <w:tcPr>
            <w:tcW w:w="4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475BD4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19</w:t>
            </w:r>
          </w:p>
        </w:tc>
        <w:tc>
          <w:tcPr>
            <w:tcW w:w="41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C9A7F41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27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E10A3AC" w14:textId="77777777" w:rsidR="00DD5DC6" w:rsidRPr="00DD5DC6" w:rsidRDefault="00DD5DC6" w:rsidP="00DD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SE SOLICITA:CODIGO 80200442 ESPECIFICO 54199 </w:t>
            </w:r>
            <w:r w:rsidRPr="00DD5DC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R/2</w:t>
            </w: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LAMPARA DE MANO RECARGABLE 110V ( LAMPARA DE MANO LED 3AAA RECARGABLE)SE OFRECE:R/2-CODIGO 80200442 ESPECIFICO 54199 R/2 LAMPARA DE MANO RECARGABLE 110V (PLASTICA) MARCA: RAYOVAC</w:t>
            </w:r>
          </w:p>
        </w:tc>
        <w:tc>
          <w:tcPr>
            <w:tcW w:w="6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F63ED21" w14:textId="77777777" w:rsidR="00DD5DC6" w:rsidRPr="00DD5DC6" w:rsidRDefault="00DD5DC6" w:rsidP="00DD5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3.50</w:t>
            </w:r>
          </w:p>
        </w:tc>
        <w:tc>
          <w:tcPr>
            <w:tcW w:w="69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8CD758" w14:textId="77777777" w:rsidR="00DD5DC6" w:rsidRPr="00DD5DC6" w:rsidRDefault="00DD5DC6" w:rsidP="00DD5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256.50</w:t>
            </w:r>
          </w:p>
        </w:tc>
      </w:tr>
      <w:tr w:rsidR="00DD5DC6" w:rsidRPr="00DD5DC6" w14:paraId="0A16C8A4" w14:textId="77777777" w:rsidTr="00DD5DC6">
        <w:tc>
          <w:tcPr>
            <w:tcW w:w="4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0E4703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10</w:t>
            </w:r>
          </w:p>
        </w:tc>
        <w:tc>
          <w:tcPr>
            <w:tcW w:w="41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7C6EF3E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27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D4FD5C" w14:textId="77777777" w:rsidR="00DD5DC6" w:rsidRPr="00DD5DC6" w:rsidRDefault="00DD5DC6" w:rsidP="00DD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SE SOLICITA:CODIGO 80602075 ESPECIFICO 54199 </w:t>
            </w:r>
            <w:r w:rsidRPr="00DD5DC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R/3</w:t>
            </w: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 GUANTES DE CUERO TIPO INDUSTRIAL, TALLA ESTANDAR, PAR ( MANGA LARGA) SE OFRECE:CODIGO 80602075 ESPECIFICO 54199 R/3- GUANTES DE CUERO TIPO INDUSTRIAL, TALLA ESTANDAR, PAR ( MANGA LARGA)</w:t>
            </w:r>
          </w:p>
        </w:tc>
        <w:tc>
          <w:tcPr>
            <w:tcW w:w="6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708721C" w14:textId="77777777" w:rsidR="00DD5DC6" w:rsidRPr="00DD5DC6" w:rsidRDefault="00DD5DC6" w:rsidP="00DD5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6.90</w:t>
            </w:r>
          </w:p>
        </w:tc>
        <w:tc>
          <w:tcPr>
            <w:tcW w:w="69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E8526" w14:textId="77777777" w:rsidR="00DD5DC6" w:rsidRPr="00DD5DC6" w:rsidRDefault="00DD5DC6" w:rsidP="00DD5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69.00</w:t>
            </w:r>
          </w:p>
        </w:tc>
      </w:tr>
      <w:tr w:rsidR="00DD5DC6" w:rsidRPr="00DD5DC6" w14:paraId="68AFA502" w14:textId="77777777" w:rsidTr="00DD5DC6">
        <w:tc>
          <w:tcPr>
            <w:tcW w:w="4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71BFA25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19</w:t>
            </w:r>
          </w:p>
        </w:tc>
        <w:tc>
          <w:tcPr>
            <w:tcW w:w="41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582A9D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27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C67CCB0" w14:textId="77777777" w:rsidR="00DD5DC6" w:rsidRPr="00DD5DC6" w:rsidRDefault="00DD5DC6" w:rsidP="00DD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SE SOLICITA:CODIGO 70408010 ESPECIFICO 54199 </w:t>
            </w:r>
            <w:r w:rsidRPr="00DD5DC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R/4</w:t>
            </w: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 ANTEOJOS DE SEGURIDAD CLAROS SE OFRECE:CODIGO 70408010 ESPECIFICO 54199 R/4- ANTEOJOS DE SEGURIDAD CLAROS</w:t>
            </w:r>
          </w:p>
        </w:tc>
        <w:tc>
          <w:tcPr>
            <w:tcW w:w="6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2434F6" w14:textId="77777777" w:rsidR="00DD5DC6" w:rsidRPr="00DD5DC6" w:rsidRDefault="00DD5DC6" w:rsidP="00DD5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2.45</w:t>
            </w:r>
          </w:p>
        </w:tc>
        <w:tc>
          <w:tcPr>
            <w:tcW w:w="69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9107D9C" w14:textId="77777777" w:rsidR="00DD5DC6" w:rsidRPr="00DD5DC6" w:rsidRDefault="00DD5DC6" w:rsidP="00DD5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46.55</w:t>
            </w:r>
          </w:p>
        </w:tc>
      </w:tr>
      <w:tr w:rsidR="00DD5DC6" w:rsidRPr="00DD5DC6" w14:paraId="0E827322" w14:textId="77777777" w:rsidTr="00DD5DC6">
        <w:tc>
          <w:tcPr>
            <w:tcW w:w="4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5A27AD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20</w:t>
            </w:r>
          </w:p>
        </w:tc>
        <w:tc>
          <w:tcPr>
            <w:tcW w:w="41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EB0EB8A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27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4490937" w14:textId="77777777" w:rsidR="00DD5DC6" w:rsidRPr="00DD5DC6" w:rsidRDefault="00DD5DC6" w:rsidP="00DD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SE SOLICITA:CODIGO 70408045 ESPECIFICO 54199 </w:t>
            </w:r>
            <w:r w:rsidRPr="00DD5DC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R/5-</w:t>
            </w: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GUANTES DE CUERO MANGA CORTA, PAR SE OFRECE:CODIGO 70408045 ESPECIFICO 54199 R/5- GUANTES DE CUERO MANGA CORTA, PAR</w:t>
            </w:r>
          </w:p>
        </w:tc>
        <w:tc>
          <w:tcPr>
            <w:tcW w:w="6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F35507" w14:textId="77777777" w:rsidR="00DD5DC6" w:rsidRPr="00DD5DC6" w:rsidRDefault="00DD5DC6" w:rsidP="00DD5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3.70</w:t>
            </w:r>
          </w:p>
        </w:tc>
        <w:tc>
          <w:tcPr>
            <w:tcW w:w="69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211C369" w14:textId="77777777" w:rsidR="00DD5DC6" w:rsidRPr="00DD5DC6" w:rsidRDefault="00DD5DC6" w:rsidP="00DD5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74.00</w:t>
            </w:r>
          </w:p>
        </w:tc>
      </w:tr>
      <w:tr w:rsidR="00DD5DC6" w:rsidRPr="00DD5DC6" w14:paraId="6AADF985" w14:textId="77777777" w:rsidTr="00DD5DC6">
        <w:tc>
          <w:tcPr>
            <w:tcW w:w="4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D87869D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5</w:t>
            </w:r>
          </w:p>
        </w:tc>
        <w:tc>
          <w:tcPr>
            <w:tcW w:w="41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34415C5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27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03ED26" w14:textId="77777777" w:rsidR="00DD5DC6" w:rsidRPr="00DD5DC6" w:rsidRDefault="00DD5DC6" w:rsidP="00DD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SE SOLICITA:CODIGO 70408004 ESPECIFICO 54199 </w:t>
            </w:r>
            <w:r w:rsidRPr="00DD5DC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R/6</w:t>
            </w: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 CASCO DE SEGURIDAD PARA OBRA, DE POLIETILENO,VARIOS COLORES ( AMARILLO)SE OFRECE:CODIGO 70408004 ESPECIFICO 54199 R/6- CASCO DE SEGURIDAD PARA OBRA, DE POLIETILENO, VARIOS COLORES ( AMARILLO)</w:t>
            </w:r>
          </w:p>
        </w:tc>
        <w:tc>
          <w:tcPr>
            <w:tcW w:w="6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FADA8B0" w14:textId="77777777" w:rsidR="00DD5DC6" w:rsidRPr="00DD5DC6" w:rsidRDefault="00DD5DC6" w:rsidP="00DD5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4.25</w:t>
            </w:r>
          </w:p>
        </w:tc>
        <w:tc>
          <w:tcPr>
            <w:tcW w:w="69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2D58A1" w14:textId="77777777" w:rsidR="00DD5DC6" w:rsidRPr="00DD5DC6" w:rsidRDefault="00DD5DC6" w:rsidP="00DD5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21.25</w:t>
            </w:r>
          </w:p>
        </w:tc>
      </w:tr>
      <w:tr w:rsidR="00DD5DC6" w:rsidRPr="00DD5DC6" w14:paraId="69200146" w14:textId="77777777" w:rsidTr="00DD5DC6">
        <w:tc>
          <w:tcPr>
            <w:tcW w:w="4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F4A45C6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5</w:t>
            </w:r>
          </w:p>
        </w:tc>
        <w:tc>
          <w:tcPr>
            <w:tcW w:w="41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F638A54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27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8BEAAB5" w14:textId="77777777" w:rsidR="00DD5DC6" w:rsidRPr="00DD5DC6" w:rsidRDefault="00DD5DC6" w:rsidP="00DD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SE </w:t>
            </w:r>
            <w:proofErr w:type="gramStart"/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LICITA:CODIGO</w:t>
            </w:r>
            <w:proofErr w:type="gramEnd"/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70408070 ESPECIFICO 54118 </w:t>
            </w:r>
            <w:r w:rsidRPr="00DD5DC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R/7</w:t>
            </w: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 CARETA CON VIDRIO PARA SOLDADOR. SE OFRECE:CODIGO 70408070 ESPECIFICO 54118 R/7- CARETA CON VIDRIO PARA SOLDADOR</w:t>
            </w:r>
          </w:p>
        </w:tc>
        <w:tc>
          <w:tcPr>
            <w:tcW w:w="6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A7B4B4" w14:textId="77777777" w:rsidR="00DD5DC6" w:rsidRPr="00DD5DC6" w:rsidRDefault="00DD5DC6" w:rsidP="00DD5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6.20</w:t>
            </w:r>
          </w:p>
        </w:tc>
        <w:tc>
          <w:tcPr>
            <w:tcW w:w="69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DCC13CB" w14:textId="77777777" w:rsidR="00DD5DC6" w:rsidRPr="00DD5DC6" w:rsidRDefault="00DD5DC6" w:rsidP="00DD5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31.00</w:t>
            </w:r>
          </w:p>
        </w:tc>
      </w:tr>
      <w:tr w:rsidR="00DD5DC6" w:rsidRPr="00DD5DC6" w14:paraId="6145699E" w14:textId="77777777" w:rsidTr="00DD5DC6">
        <w:tc>
          <w:tcPr>
            <w:tcW w:w="4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DDD2EB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5</w:t>
            </w:r>
          </w:p>
        </w:tc>
        <w:tc>
          <w:tcPr>
            <w:tcW w:w="41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7F137D8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27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F83554" w14:textId="77777777" w:rsidR="00DD5DC6" w:rsidRPr="00DD5DC6" w:rsidRDefault="00DD5DC6" w:rsidP="00DD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SE </w:t>
            </w:r>
            <w:proofErr w:type="gramStart"/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LICITA:CODIGO</w:t>
            </w:r>
            <w:proofErr w:type="gramEnd"/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70408068 ESPECIFICO 54118 </w:t>
            </w:r>
            <w:r w:rsidRPr="00DD5DC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R/8-</w:t>
            </w: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CARETA PARA ESMERILAR. SE OFRECE:CODIGO 70408068 ESPECIFICO 54118 R/8- CARETA PARA ESMERILAR MARCA:INGCO</w:t>
            </w:r>
          </w:p>
        </w:tc>
        <w:tc>
          <w:tcPr>
            <w:tcW w:w="6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C22CBE1" w14:textId="77777777" w:rsidR="00DD5DC6" w:rsidRPr="00DD5DC6" w:rsidRDefault="00DD5DC6" w:rsidP="00DD5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7.40</w:t>
            </w:r>
          </w:p>
        </w:tc>
        <w:tc>
          <w:tcPr>
            <w:tcW w:w="69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DF453F3" w14:textId="77777777" w:rsidR="00DD5DC6" w:rsidRPr="00DD5DC6" w:rsidRDefault="00DD5DC6" w:rsidP="00DD5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37.00</w:t>
            </w:r>
          </w:p>
        </w:tc>
      </w:tr>
      <w:tr w:rsidR="00DD5DC6" w:rsidRPr="00DD5DC6" w14:paraId="0399DB17" w14:textId="77777777" w:rsidTr="00DD5DC6">
        <w:tc>
          <w:tcPr>
            <w:tcW w:w="4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EF1B228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19</w:t>
            </w:r>
          </w:p>
        </w:tc>
        <w:tc>
          <w:tcPr>
            <w:tcW w:w="41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94C879D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27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7FB7F21" w14:textId="77777777" w:rsidR="00DD5DC6" w:rsidRPr="00DD5DC6" w:rsidRDefault="00DD5DC6" w:rsidP="00DD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SE </w:t>
            </w:r>
            <w:proofErr w:type="gramStart"/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LICITA:CODIGO</w:t>
            </w:r>
            <w:proofErr w:type="gramEnd"/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70408007 ESPECIFICO 54199 </w:t>
            </w:r>
            <w:r w:rsidRPr="00DD5DC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R/9-</w:t>
            </w: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ANTEOJOS DE SEGURIDAD DIFERENTES COLORES (OSCUROS). SE OFRECE:CODIGO 70408007 ESPECIFICO 54199 R/9- ANTEOJOS DE SEGURIDAD DIFERENTES COLORES (OSCUROS)</w:t>
            </w:r>
          </w:p>
        </w:tc>
        <w:tc>
          <w:tcPr>
            <w:tcW w:w="6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4900D0" w14:textId="77777777" w:rsidR="00DD5DC6" w:rsidRPr="00DD5DC6" w:rsidRDefault="00DD5DC6" w:rsidP="00DD5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2.45</w:t>
            </w:r>
          </w:p>
        </w:tc>
        <w:tc>
          <w:tcPr>
            <w:tcW w:w="69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9B0EDA7" w14:textId="77777777" w:rsidR="00DD5DC6" w:rsidRPr="00DD5DC6" w:rsidRDefault="00DD5DC6" w:rsidP="00DD5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46.55</w:t>
            </w:r>
          </w:p>
        </w:tc>
      </w:tr>
      <w:tr w:rsidR="00DD5DC6" w:rsidRPr="00DD5DC6" w14:paraId="2637473C" w14:textId="77777777" w:rsidTr="00DD5DC6">
        <w:tc>
          <w:tcPr>
            <w:tcW w:w="4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76B668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4</w:t>
            </w:r>
          </w:p>
        </w:tc>
        <w:tc>
          <w:tcPr>
            <w:tcW w:w="41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5407E56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27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3B78D1" w14:textId="77777777" w:rsidR="00DD5DC6" w:rsidRPr="00DD5DC6" w:rsidRDefault="00DD5DC6" w:rsidP="00DD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SE </w:t>
            </w:r>
            <w:proofErr w:type="gramStart"/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LICITA:CODIGO</w:t>
            </w:r>
            <w:proofErr w:type="gramEnd"/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70408073 ESPECIFICO 54199 </w:t>
            </w:r>
            <w:r w:rsidRPr="00DD5DC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R/10-</w:t>
            </w: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ANTAL (MANDIL) DE CUERO, PARA SOLDADOR. SE OFRECE:CODIGO 70408073 ESPECIFICO 54199 R/10- DELANTAL (MANDIL) DE CUERO, PARA SOLDADOR</w:t>
            </w:r>
          </w:p>
        </w:tc>
        <w:tc>
          <w:tcPr>
            <w:tcW w:w="6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296C005" w14:textId="77777777" w:rsidR="00DD5DC6" w:rsidRPr="00DD5DC6" w:rsidRDefault="00DD5DC6" w:rsidP="00DD5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5.00</w:t>
            </w:r>
          </w:p>
        </w:tc>
        <w:tc>
          <w:tcPr>
            <w:tcW w:w="69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C514E58" w14:textId="77777777" w:rsidR="00DD5DC6" w:rsidRPr="00DD5DC6" w:rsidRDefault="00DD5DC6" w:rsidP="00DD5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60.00</w:t>
            </w:r>
          </w:p>
        </w:tc>
      </w:tr>
      <w:tr w:rsidR="00DD5DC6" w:rsidRPr="00DD5DC6" w14:paraId="6D0860CC" w14:textId="77777777" w:rsidTr="00DD5DC6">
        <w:tc>
          <w:tcPr>
            <w:tcW w:w="4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B4844B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2</w:t>
            </w:r>
          </w:p>
        </w:tc>
        <w:tc>
          <w:tcPr>
            <w:tcW w:w="41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543ED43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27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9F21023" w14:textId="77777777" w:rsidR="00DD5DC6" w:rsidRPr="00DD5DC6" w:rsidRDefault="00DD5DC6" w:rsidP="00DD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SE SOLICITA:CODIGO 70408072 ESPECIFICO 54199 </w:t>
            </w:r>
            <w:r w:rsidRPr="00DD5DC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R/11-</w:t>
            </w: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MANGAS DE CUERO, PARA SOLDADOR, PAR.SE OFRECE:CODIGO 70408072 ESPECIFICO 54199 R/11- MANGAS DE CUERO, PARA SOLDADOR, PAR</w:t>
            </w:r>
          </w:p>
        </w:tc>
        <w:tc>
          <w:tcPr>
            <w:tcW w:w="6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61DEA9" w14:textId="77777777" w:rsidR="00DD5DC6" w:rsidRPr="00DD5DC6" w:rsidRDefault="00DD5DC6" w:rsidP="00DD5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5.00</w:t>
            </w:r>
          </w:p>
        </w:tc>
        <w:tc>
          <w:tcPr>
            <w:tcW w:w="69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3A7F254" w14:textId="77777777" w:rsidR="00DD5DC6" w:rsidRPr="00DD5DC6" w:rsidRDefault="00DD5DC6" w:rsidP="00DD5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30.00</w:t>
            </w:r>
          </w:p>
        </w:tc>
      </w:tr>
      <w:tr w:rsidR="00DD5DC6" w:rsidRPr="00DD5DC6" w14:paraId="6C99A89E" w14:textId="77777777" w:rsidTr="00DD5DC6">
        <w:tc>
          <w:tcPr>
            <w:tcW w:w="4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5765B9B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2</w:t>
            </w:r>
          </w:p>
        </w:tc>
        <w:tc>
          <w:tcPr>
            <w:tcW w:w="41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8A53FEB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27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69208E4" w14:textId="77777777" w:rsidR="00DD5DC6" w:rsidRPr="00DD5DC6" w:rsidRDefault="00DD5DC6" w:rsidP="00DD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SE SOLICITA:CODIGO 81001265 ESPECIFICO 54199 </w:t>
            </w:r>
            <w:r w:rsidRPr="00DD5DC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R/12-</w:t>
            </w: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LAZO DE 1/2" (TIPO MARLIN) (CADA UNO DE 30 YARDAS).SE OFRECE:CODIGO 81001265 ESPECIFICO 54199 R/12- LAZO DE 1/2" (TIPO MARLIN) (CADA UNO DE 30 YARDAS)AR</w:t>
            </w:r>
          </w:p>
        </w:tc>
        <w:tc>
          <w:tcPr>
            <w:tcW w:w="6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B6BE998" w14:textId="77777777" w:rsidR="00DD5DC6" w:rsidRPr="00DD5DC6" w:rsidRDefault="00DD5DC6" w:rsidP="00DD5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60.00</w:t>
            </w:r>
          </w:p>
        </w:tc>
        <w:tc>
          <w:tcPr>
            <w:tcW w:w="69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ED5319" w14:textId="77777777" w:rsidR="00DD5DC6" w:rsidRPr="00DD5DC6" w:rsidRDefault="00DD5DC6" w:rsidP="00DD5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20.00</w:t>
            </w:r>
          </w:p>
        </w:tc>
      </w:tr>
      <w:tr w:rsidR="00DD5DC6" w:rsidRPr="00DD5DC6" w14:paraId="555AC168" w14:textId="77777777" w:rsidTr="00DD5DC6">
        <w:tc>
          <w:tcPr>
            <w:tcW w:w="4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E69AA0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2</w:t>
            </w:r>
          </w:p>
        </w:tc>
        <w:tc>
          <w:tcPr>
            <w:tcW w:w="41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2C6D53F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27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0EFCC05" w14:textId="77777777" w:rsidR="00DD5DC6" w:rsidRPr="00DD5DC6" w:rsidRDefault="00DD5DC6" w:rsidP="00DD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SE </w:t>
            </w:r>
            <w:proofErr w:type="gramStart"/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LICITA:CODIGO</w:t>
            </w:r>
            <w:proofErr w:type="gramEnd"/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70408011 ESPECIFICO 54199 </w:t>
            </w:r>
            <w:r w:rsidRPr="00DD5DC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R/13-</w:t>
            </w: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GAFAS PARA SOLDADURA AUTOGENA. SE OFRECE:CODIGO 70408011 ESPECIFICO 54199 R/13- GAFAS PARA SOLDADURA AUTOGENA</w:t>
            </w:r>
          </w:p>
        </w:tc>
        <w:tc>
          <w:tcPr>
            <w:tcW w:w="6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A72B8A8" w14:textId="77777777" w:rsidR="00DD5DC6" w:rsidRPr="00DD5DC6" w:rsidRDefault="00DD5DC6" w:rsidP="00DD5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5.95</w:t>
            </w:r>
          </w:p>
        </w:tc>
        <w:tc>
          <w:tcPr>
            <w:tcW w:w="69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E22BA88" w14:textId="77777777" w:rsidR="00DD5DC6" w:rsidRPr="00DD5DC6" w:rsidRDefault="00DD5DC6" w:rsidP="00DD5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1.90</w:t>
            </w:r>
          </w:p>
        </w:tc>
      </w:tr>
      <w:tr w:rsidR="00DD5DC6" w:rsidRPr="00DD5DC6" w14:paraId="2760AAFF" w14:textId="77777777" w:rsidTr="00DD5DC6">
        <w:tc>
          <w:tcPr>
            <w:tcW w:w="4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5BA8FFF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1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32DB9D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1FF5CC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TOTAL........................</w:t>
            </w:r>
          </w:p>
        </w:tc>
        <w:tc>
          <w:tcPr>
            <w:tcW w:w="6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254BD4" w14:textId="77777777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9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1DAF11C" w14:textId="77777777" w:rsidR="00DD5DC6" w:rsidRPr="00DD5DC6" w:rsidRDefault="00DD5DC6" w:rsidP="00DD5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903.75</w:t>
            </w:r>
          </w:p>
        </w:tc>
      </w:tr>
    </w:tbl>
    <w:p w14:paraId="428CBAB9" w14:textId="77777777" w:rsidR="00DD5DC6" w:rsidRPr="00DD5DC6" w:rsidRDefault="00DD5DC6" w:rsidP="00DD5DC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312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76"/>
      </w:tblGrid>
      <w:tr w:rsidR="00DD5DC6" w:rsidRPr="00DD5DC6" w14:paraId="6B9EC152" w14:textId="77777777" w:rsidTr="00F119F2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BE42CFD" w14:textId="1351BBE4" w:rsidR="00DD5DC6" w:rsidRPr="00DD5DC6" w:rsidRDefault="00DD5DC6" w:rsidP="00DD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N: </w:t>
            </w:r>
            <w:r w:rsidRPr="00DD5DC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novecientos tres 75/100 </w:t>
            </w:r>
            <w:r w:rsidR="00F119F2" w:rsidRPr="00DD5DC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ólares</w:t>
            </w:r>
          </w:p>
        </w:tc>
      </w:tr>
      <w:tr w:rsidR="00DD5DC6" w:rsidRPr="00DD5DC6" w14:paraId="68345C9B" w14:textId="77777777" w:rsidTr="00F119F2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C5446FF" w14:textId="77777777" w:rsidR="00DD5DC6" w:rsidRPr="00DD5DC6" w:rsidRDefault="00DD5DC6" w:rsidP="00DD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LUGAR DE ENTREGA:DEPARTAMENTO DE ALMACEN DEL HOSPITAL NACIONAL DR. JORGE MAZZINI VILLACORTA, SONSONATE: TIEMPO DE ENTREGA UNA SOLA ENTREGA DEL 100 % DEL PRODUCTO ADJUDICADO 4 DIAS HABILES DESPUES DE RECIBIDA LA ORDEN DE COMPRA.</w:t>
            </w:r>
          </w:p>
        </w:tc>
      </w:tr>
    </w:tbl>
    <w:p w14:paraId="5898E23F" w14:textId="77777777" w:rsidR="00DD5DC6" w:rsidRPr="00DD5DC6" w:rsidRDefault="00DD5DC6" w:rsidP="00DD5DC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7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83"/>
        <w:gridCol w:w="408"/>
      </w:tblGrid>
      <w:tr w:rsidR="00DD5DC6" w:rsidRPr="00DD5DC6" w14:paraId="016EC3E1" w14:textId="77777777" w:rsidTr="00F119F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CD5C35A" w14:textId="03B2D88F" w:rsidR="00F119F2" w:rsidRDefault="00A5145C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noProof/>
                <w:lang w:eastAsia="es-SV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7F2A92AE" wp14:editId="243ED7BD">
                  <wp:simplePos x="0" y="0"/>
                  <wp:positionH relativeFrom="column">
                    <wp:posOffset>1935480</wp:posOffset>
                  </wp:positionH>
                  <wp:positionV relativeFrom="paragraph">
                    <wp:posOffset>219710</wp:posOffset>
                  </wp:positionV>
                  <wp:extent cx="2217420" cy="680085"/>
                  <wp:effectExtent l="0" t="0" r="0" b="5715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071" t="9709" r="5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68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5DC6" w:rsidRPr="00DD5DC6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</w:p>
          <w:p w14:paraId="12824D06" w14:textId="4CA7B223" w:rsidR="00F119F2" w:rsidRDefault="00F119F2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  <w:p w14:paraId="22F3DD32" w14:textId="11B485C4" w:rsidR="00F119F2" w:rsidRDefault="00F119F2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  <w:p w14:paraId="51D83AED" w14:textId="520659C0" w:rsidR="00F119F2" w:rsidRDefault="00F119F2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  <w:p w14:paraId="22C353C4" w14:textId="2F1DB7FB" w:rsidR="00F119F2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</w:p>
          <w:p w14:paraId="6889DDAE" w14:textId="025B5FA8" w:rsidR="00DD5DC6" w:rsidRPr="00DD5DC6" w:rsidRDefault="00DD5DC6" w:rsidP="00D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__________________________</w:t>
            </w:r>
            <w:r w:rsidRPr="00DD5DC6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Pr="00DD5D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itular o Designa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0A47BD" w14:textId="77777777" w:rsidR="00DD5DC6" w:rsidRPr="00DD5DC6" w:rsidRDefault="00DD5DC6" w:rsidP="00DD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3BDCAF6F" w14:textId="5FCBB3E4" w:rsidR="00CA7A34" w:rsidRDefault="00CA7A34"/>
    <w:p w14:paraId="1C61FB7E" w14:textId="6843A971" w:rsidR="00F119F2" w:rsidRDefault="00F119F2" w:rsidP="00F119F2">
      <w:pPr>
        <w:pStyle w:val="Textodenotaalfinal"/>
        <w:widowControl/>
        <w:jc w:val="center"/>
        <w:rPr>
          <w:rFonts w:ascii="Calibri" w:hAnsi="Calibri"/>
          <w:b/>
          <w:snapToGrid/>
          <w:sz w:val="28"/>
          <w:szCs w:val="22"/>
          <w:u w:val="single"/>
          <w:lang w:val="es-SV"/>
        </w:rPr>
      </w:pPr>
      <w:proofErr w:type="gramStart"/>
      <w:r w:rsidRPr="00DE7414">
        <w:rPr>
          <w:rFonts w:ascii="Calibri" w:hAnsi="Calibri"/>
          <w:b/>
          <w:snapToGrid/>
          <w:sz w:val="28"/>
          <w:szCs w:val="22"/>
          <w:u w:val="single"/>
          <w:lang w:val="es-SV"/>
        </w:rPr>
        <w:t>CONDICIONES  DEL</w:t>
      </w:r>
      <w:proofErr w:type="gramEnd"/>
      <w:r w:rsidRPr="00DE7414">
        <w:rPr>
          <w:rFonts w:ascii="Calibri" w:hAnsi="Calibri"/>
          <w:b/>
          <w:snapToGrid/>
          <w:sz w:val="28"/>
          <w:szCs w:val="22"/>
          <w:u w:val="single"/>
          <w:lang w:val="es-SV"/>
        </w:rPr>
        <w:t xml:space="preserve">  </w:t>
      </w:r>
      <w:r>
        <w:rPr>
          <w:rFonts w:ascii="Calibri" w:hAnsi="Calibri"/>
          <w:b/>
          <w:snapToGrid/>
          <w:sz w:val="28"/>
          <w:szCs w:val="22"/>
          <w:u w:val="single"/>
          <w:lang w:val="es-SV"/>
        </w:rPr>
        <w:t xml:space="preserve">SERVICIO </w:t>
      </w:r>
    </w:p>
    <w:p w14:paraId="06C837EF" w14:textId="77777777" w:rsidR="00804291" w:rsidRPr="00804291" w:rsidRDefault="00804291" w:rsidP="00F119F2">
      <w:pPr>
        <w:pStyle w:val="Textodenotaalfinal"/>
        <w:widowControl/>
        <w:jc w:val="center"/>
        <w:rPr>
          <w:rFonts w:ascii="Calibri" w:hAnsi="Calibri"/>
          <w:b/>
          <w:snapToGrid/>
          <w:sz w:val="18"/>
          <w:szCs w:val="18"/>
          <w:u w:val="single"/>
          <w:lang w:val="es-SV"/>
        </w:rPr>
      </w:pPr>
    </w:p>
    <w:p w14:paraId="75F9CA8A" w14:textId="77777777" w:rsidR="00F119F2" w:rsidRPr="00804291" w:rsidRDefault="00F119F2" w:rsidP="00F119F2">
      <w:pPr>
        <w:pStyle w:val="Textodenotaalfinal"/>
        <w:widowControl/>
        <w:rPr>
          <w:rFonts w:ascii="Times New Roman" w:hAnsi="Times New Roman"/>
          <w:b/>
          <w:snapToGrid/>
          <w:sz w:val="18"/>
          <w:szCs w:val="18"/>
          <w:u w:val="single"/>
          <w:lang w:val="es-SV"/>
        </w:rPr>
      </w:pPr>
    </w:p>
    <w:p w14:paraId="0ADC1210" w14:textId="77777777" w:rsidR="00F119F2" w:rsidRPr="00804291" w:rsidRDefault="00F119F2" w:rsidP="00F119F2">
      <w:pPr>
        <w:pStyle w:val="Textodenotaalfinal"/>
        <w:widowControl/>
        <w:numPr>
          <w:ilvl w:val="0"/>
          <w:numId w:val="1"/>
        </w:numPr>
        <w:jc w:val="both"/>
        <w:rPr>
          <w:rFonts w:ascii="Times New Roman" w:hAnsi="Times New Roman"/>
          <w:snapToGrid/>
          <w:sz w:val="18"/>
          <w:szCs w:val="18"/>
          <w:lang w:val="es-SV"/>
        </w:rPr>
      </w:pPr>
      <w:r w:rsidRPr="00804291">
        <w:rPr>
          <w:rFonts w:ascii="Times New Roman" w:hAnsi="Times New Roman"/>
          <w:snapToGrid/>
          <w:sz w:val="18"/>
          <w:szCs w:val="18"/>
          <w:lang w:val="es-SV"/>
        </w:rPr>
        <w:t xml:space="preserve">Esta orden de </w:t>
      </w:r>
      <w:proofErr w:type="gramStart"/>
      <w:r w:rsidRPr="00804291">
        <w:rPr>
          <w:rFonts w:ascii="Times New Roman" w:hAnsi="Times New Roman"/>
          <w:snapToGrid/>
          <w:sz w:val="18"/>
          <w:szCs w:val="18"/>
          <w:lang w:val="es-SV"/>
        </w:rPr>
        <w:t>compra  está</w:t>
      </w:r>
      <w:proofErr w:type="gramEnd"/>
      <w:r w:rsidRPr="00804291">
        <w:rPr>
          <w:rFonts w:ascii="Times New Roman" w:hAnsi="Times New Roman"/>
          <w:snapToGrid/>
          <w:sz w:val="18"/>
          <w:szCs w:val="18"/>
          <w:lang w:val="es-SV"/>
        </w:rPr>
        <w:t xml:space="preserve">  sujeta  a todo lo establecido en la ley de adquisiciones y contrataciones de la Administración  Pública LACAP  y  su  reglamento.</w:t>
      </w:r>
    </w:p>
    <w:p w14:paraId="37ADA217" w14:textId="77777777" w:rsidR="00F119F2" w:rsidRPr="00804291" w:rsidRDefault="00F119F2" w:rsidP="00F119F2">
      <w:pPr>
        <w:pStyle w:val="Textodenotaalfinal"/>
        <w:widowControl/>
        <w:ind w:left="360"/>
        <w:jc w:val="both"/>
        <w:rPr>
          <w:rFonts w:ascii="Times New Roman" w:hAnsi="Times New Roman"/>
          <w:snapToGrid/>
          <w:sz w:val="18"/>
          <w:szCs w:val="18"/>
          <w:lang w:val="es-SV"/>
        </w:rPr>
      </w:pPr>
    </w:p>
    <w:p w14:paraId="1B3021A0" w14:textId="77777777" w:rsidR="00F119F2" w:rsidRPr="00804291" w:rsidRDefault="00F119F2" w:rsidP="00F119F2">
      <w:pPr>
        <w:pStyle w:val="Textodenotaalfinal"/>
        <w:widowControl/>
        <w:numPr>
          <w:ilvl w:val="0"/>
          <w:numId w:val="1"/>
        </w:numPr>
        <w:jc w:val="both"/>
        <w:rPr>
          <w:rFonts w:ascii="Times New Roman" w:hAnsi="Times New Roman"/>
          <w:snapToGrid/>
          <w:sz w:val="18"/>
          <w:szCs w:val="18"/>
          <w:lang w:val="es-SV"/>
        </w:rPr>
      </w:pPr>
      <w:r w:rsidRPr="00804291">
        <w:rPr>
          <w:rFonts w:ascii="Times New Roman" w:hAnsi="Times New Roman"/>
          <w:snapToGrid/>
          <w:sz w:val="18"/>
          <w:szCs w:val="18"/>
          <w:lang w:val="es-SV"/>
        </w:rPr>
        <w:t xml:space="preserve">Forma </w:t>
      </w:r>
      <w:proofErr w:type="gramStart"/>
      <w:r w:rsidRPr="00804291">
        <w:rPr>
          <w:rFonts w:ascii="Times New Roman" w:hAnsi="Times New Roman"/>
          <w:snapToGrid/>
          <w:sz w:val="18"/>
          <w:szCs w:val="18"/>
          <w:lang w:val="es-SV"/>
        </w:rPr>
        <w:t>parte  integral</w:t>
      </w:r>
      <w:proofErr w:type="gramEnd"/>
      <w:r w:rsidRPr="00804291">
        <w:rPr>
          <w:rFonts w:ascii="Times New Roman" w:hAnsi="Times New Roman"/>
          <w:snapToGrid/>
          <w:sz w:val="18"/>
          <w:szCs w:val="18"/>
          <w:lang w:val="es-SV"/>
        </w:rPr>
        <w:t xml:space="preserve"> de esta orden de compra,  la  Solicitud de Cotización con sus especificaciones técnicas y  la oferta  presentada  por  la empresa  participante.</w:t>
      </w:r>
    </w:p>
    <w:p w14:paraId="2086C5BA" w14:textId="77777777" w:rsidR="00F119F2" w:rsidRPr="00804291" w:rsidRDefault="00F119F2" w:rsidP="00F119F2">
      <w:pPr>
        <w:pStyle w:val="Prrafodelista"/>
        <w:jc w:val="both"/>
        <w:rPr>
          <w:sz w:val="18"/>
          <w:szCs w:val="18"/>
          <w:lang w:val="es-SV"/>
        </w:rPr>
      </w:pPr>
    </w:p>
    <w:p w14:paraId="6D5C38CC" w14:textId="77777777" w:rsidR="00F119F2" w:rsidRPr="00804291" w:rsidRDefault="00F119F2" w:rsidP="00F119F2">
      <w:pPr>
        <w:pStyle w:val="Ttulo5"/>
        <w:ind w:left="426"/>
        <w:jc w:val="both"/>
        <w:rPr>
          <w:sz w:val="18"/>
          <w:szCs w:val="18"/>
          <w:lang w:val="es-SV"/>
        </w:rPr>
      </w:pPr>
      <w:r w:rsidRPr="00804291">
        <w:rPr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y su reglamento (Art. 85 y Art. 158). </w:t>
      </w:r>
      <w:proofErr w:type="gramStart"/>
      <w:r w:rsidRPr="00804291">
        <w:rPr>
          <w:sz w:val="18"/>
          <w:szCs w:val="18"/>
          <w:lang w:val="es-SV"/>
        </w:rPr>
        <w:t>Además</w:t>
      </w:r>
      <w:proofErr w:type="gramEnd"/>
      <w:r w:rsidRPr="00804291">
        <w:rPr>
          <w:sz w:val="18"/>
          <w:szCs w:val="18"/>
          <w:lang w:val="es-SV"/>
        </w:rPr>
        <w:t xml:space="preserve"> se hará de carácter público el incumplimiento. Formando parte del registro de proveedores incumplidos.</w:t>
      </w:r>
    </w:p>
    <w:p w14:paraId="05FBEE36" w14:textId="77777777" w:rsidR="00F119F2" w:rsidRPr="00804291" w:rsidRDefault="00F119F2" w:rsidP="00F119F2">
      <w:pPr>
        <w:pStyle w:val="Prrafodelista"/>
        <w:jc w:val="both"/>
        <w:rPr>
          <w:sz w:val="18"/>
          <w:szCs w:val="18"/>
          <w:lang w:val="es-SV"/>
        </w:rPr>
      </w:pPr>
    </w:p>
    <w:p w14:paraId="2CEE4A16" w14:textId="77777777" w:rsidR="00F119F2" w:rsidRPr="00804291" w:rsidRDefault="00F119F2" w:rsidP="00F119F2">
      <w:pPr>
        <w:pStyle w:val="Textodenotaalfinal"/>
        <w:widowControl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  <w:lang w:val="es-SV"/>
        </w:rPr>
      </w:pPr>
      <w:r w:rsidRPr="00804291">
        <w:rPr>
          <w:rFonts w:ascii="Times New Roman" w:hAnsi="Times New Roman"/>
          <w:snapToGrid/>
          <w:sz w:val="18"/>
          <w:szCs w:val="18"/>
          <w:lang w:val="es-SV"/>
        </w:rPr>
        <w:t xml:space="preserve">Al recibir la orden de compra favor comunicarse al departamento de MANTENIMIENTO del </w:t>
      </w:r>
      <w:proofErr w:type="gramStart"/>
      <w:r w:rsidRPr="00804291">
        <w:rPr>
          <w:rFonts w:ascii="Times New Roman" w:hAnsi="Times New Roman"/>
          <w:snapToGrid/>
          <w:sz w:val="18"/>
          <w:szCs w:val="18"/>
          <w:lang w:val="es-SV"/>
        </w:rPr>
        <w:t xml:space="preserve">Hospital </w:t>
      </w:r>
      <w:r w:rsidRPr="00804291">
        <w:rPr>
          <w:rFonts w:ascii="Times New Roman" w:hAnsi="Times New Roman"/>
          <w:color w:val="000000"/>
          <w:sz w:val="18"/>
          <w:szCs w:val="18"/>
        </w:rPr>
        <w:t xml:space="preserve"> CON</w:t>
      </w:r>
      <w:proofErr w:type="gramEnd"/>
      <w:r w:rsidRPr="00804291">
        <w:rPr>
          <w:rFonts w:ascii="Times New Roman" w:hAnsi="Times New Roman"/>
          <w:color w:val="000000"/>
          <w:sz w:val="18"/>
          <w:szCs w:val="18"/>
        </w:rPr>
        <w:t xml:space="preserve"> ADMINISTRADORA DE ORDEN DE COMPRA, ING.ELIAS DE JESUS RIVAS Y EN SU AUSENCIA EL INGENIERO SAMUEL ELISEO ROSA MATA AL TEL. 28916584.</w:t>
      </w:r>
    </w:p>
    <w:p w14:paraId="4C9CF7DF" w14:textId="77777777" w:rsidR="00F119F2" w:rsidRPr="00804291" w:rsidRDefault="00F119F2" w:rsidP="00F119F2">
      <w:pPr>
        <w:pStyle w:val="Textodenotaalfinal"/>
        <w:widowControl/>
        <w:ind w:left="360"/>
        <w:jc w:val="both"/>
        <w:rPr>
          <w:sz w:val="18"/>
          <w:szCs w:val="18"/>
          <w:lang w:val="es-SV"/>
        </w:rPr>
      </w:pPr>
    </w:p>
    <w:p w14:paraId="3CDE0399" w14:textId="77777777" w:rsidR="00F119F2" w:rsidRPr="00804291" w:rsidRDefault="00F119F2" w:rsidP="00F119F2">
      <w:pPr>
        <w:pStyle w:val="Textodenotaalfinal"/>
        <w:widowControl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804291">
        <w:rPr>
          <w:rFonts w:ascii="Times New Roman" w:hAnsi="Times New Roman"/>
          <w:sz w:val="18"/>
          <w:szCs w:val="18"/>
        </w:rPr>
        <w:t xml:space="preserve">La Dirección General de Impuestos Internos en uso de sus facultades legales y de conformidad con lo establecido en el </w:t>
      </w:r>
      <w:r w:rsidRPr="00804291">
        <w:rPr>
          <w:rFonts w:ascii="Times New Roman" w:hAnsi="Times New Roman"/>
          <w:b/>
          <w:sz w:val="18"/>
          <w:szCs w:val="18"/>
        </w:rPr>
        <w:t>Art. 162</w:t>
      </w:r>
      <w:r w:rsidRPr="00804291">
        <w:rPr>
          <w:rFonts w:ascii="Times New Roman" w:hAnsi="Times New Roman"/>
          <w:sz w:val="18"/>
          <w:szCs w:val="18"/>
        </w:rPr>
        <w:t xml:space="preserve">, inciso 3º del código tributario, ha nombrado al Hospital Nacional “Dr. Jorge Mazzini Villacorta </w:t>
      </w:r>
      <w:proofErr w:type="gramStart"/>
      <w:r w:rsidRPr="00804291">
        <w:rPr>
          <w:rFonts w:ascii="Times New Roman" w:hAnsi="Times New Roman"/>
          <w:sz w:val="18"/>
          <w:szCs w:val="18"/>
        </w:rPr>
        <w:t>“ Sonsonate</w:t>
      </w:r>
      <w:proofErr w:type="gramEnd"/>
      <w:r w:rsidRPr="00804291">
        <w:rPr>
          <w:rFonts w:ascii="Times New Roman" w:hAnsi="Times New Roman"/>
          <w:sz w:val="18"/>
          <w:szCs w:val="18"/>
        </w:rPr>
        <w:t>, como agente de retención del  IVA, por lo que deberá reflejarse en la factura el 1%  de  retención en concepto de anticipo de dicho impuesto sobre bienes y servicios a partir de $ 113.00</w:t>
      </w:r>
    </w:p>
    <w:p w14:paraId="2C3CD967" w14:textId="77777777" w:rsidR="00F119F2" w:rsidRPr="00804291" w:rsidRDefault="00F119F2" w:rsidP="00F119F2">
      <w:pPr>
        <w:pStyle w:val="Prrafodelista"/>
        <w:rPr>
          <w:sz w:val="18"/>
          <w:szCs w:val="18"/>
        </w:rPr>
      </w:pPr>
    </w:p>
    <w:p w14:paraId="356D0F92" w14:textId="77777777" w:rsidR="00F119F2" w:rsidRPr="00804291" w:rsidRDefault="00F119F2" w:rsidP="00F119F2">
      <w:pPr>
        <w:pStyle w:val="Textodenotaalfinal"/>
        <w:widowControl/>
        <w:numPr>
          <w:ilvl w:val="0"/>
          <w:numId w:val="1"/>
        </w:numPr>
        <w:snapToGrid w:val="0"/>
        <w:spacing w:line="276" w:lineRule="auto"/>
        <w:jc w:val="both"/>
        <w:rPr>
          <w:rFonts w:ascii="Calibri" w:hAnsi="Calibri"/>
          <w:b/>
          <w:sz w:val="18"/>
          <w:szCs w:val="18"/>
          <w:u w:val="single"/>
        </w:rPr>
      </w:pPr>
      <w:r w:rsidRPr="00804291">
        <w:rPr>
          <w:rFonts w:ascii="Calibri" w:hAnsi="Calibri"/>
          <w:bCs/>
          <w:sz w:val="18"/>
          <w:szCs w:val="18"/>
          <w:lang w:val="es-SV"/>
        </w:rPr>
        <w:t>Al recibir la orden de compra favor comunicarse al departamento de Almacén del Hospital con el encargado Lic. Rodolfo Hernández, al tel.: 2891-6554 -2891-</w:t>
      </w:r>
      <w:proofErr w:type="gramStart"/>
      <w:r w:rsidRPr="00804291">
        <w:rPr>
          <w:rFonts w:ascii="Calibri" w:hAnsi="Calibri"/>
          <w:bCs/>
          <w:sz w:val="18"/>
          <w:szCs w:val="18"/>
          <w:lang w:val="es-SV"/>
        </w:rPr>
        <w:t xml:space="preserve">6553  </w:t>
      </w:r>
      <w:r w:rsidRPr="00804291">
        <w:rPr>
          <w:rFonts w:ascii="Calibri" w:hAnsi="Calibri"/>
          <w:bCs/>
          <w:sz w:val="18"/>
          <w:szCs w:val="18"/>
        </w:rPr>
        <w:t>para</w:t>
      </w:r>
      <w:proofErr w:type="gramEnd"/>
      <w:r w:rsidRPr="00804291">
        <w:rPr>
          <w:rFonts w:ascii="Calibri" w:hAnsi="Calibri"/>
          <w:bCs/>
          <w:sz w:val="18"/>
          <w:szCs w:val="18"/>
        </w:rPr>
        <w:t xml:space="preserve"> programar cita  con 2 días de anticipación y en el plazo establecido en la orden de compra; </w:t>
      </w:r>
      <w:r w:rsidRPr="00804291">
        <w:rPr>
          <w:rFonts w:ascii="Calibri" w:hAnsi="Calibri"/>
          <w:b/>
          <w:sz w:val="18"/>
          <w:szCs w:val="18"/>
          <w:u w:val="single"/>
        </w:rPr>
        <w:t>cuando aplique.</w:t>
      </w:r>
    </w:p>
    <w:p w14:paraId="33FB34FF" w14:textId="77777777" w:rsidR="00F119F2" w:rsidRPr="00804291" w:rsidRDefault="00F119F2" w:rsidP="00F119F2">
      <w:pPr>
        <w:pStyle w:val="Prrafodelista"/>
        <w:jc w:val="both"/>
        <w:rPr>
          <w:sz w:val="18"/>
          <w:szCs w:val="18"/>
        </w:rPr>
      </w:pPr>
    </w:p>
    <w:p w14:paraId="472CF620" w14:textId="77777777" w:rsidR="00F119F2" w:rsidRPr="00804291" w:rsidRDefault="00F119F2" w:rsidP="00F119F2">
      <w:pPr>
        <w:pStyle w:val="Prrafodelista"/>
        <w:jc w:val="both"/>
        <w:rPr>
          <w:sz w:val="18"/>
          <w:szCs w:val="18"/>
        </w:rPr>
      </w:pPr>
    </w:p>
    <w:p w14:paraId="22EAFB26" w14:textId="77777777" w:rsidR="00F119F2" w:rsidRPr="00804291" w:rsidRDefault="00F119F2" w:rsidP="00F119F2">
      <w:pPr>
        <w:pStyle w:val="Textodenotaalfinal"/>
        <w:widowControl/>
        <w:numPr>
          <w:ilvl w:val="0"/>
          <w:numId w:val="1"/>
        </w:numPr>
        <w:jc w:val="both"/>
        <w:rPr>
          <w:sz w:val="18"/>
          <w:szCs w:val="18"/>
        </w:rPr>
      </w:pPr>
      <w:r w:rsidRPr="00804291">
        <w:rPr>
          <w:rFonts w:ascii="Times New Roman" w:hAnsi="Times New Roman"/>
          <w:b/>
          <w:sz w:val="18"/>
          <w:szCs w:val="18"/>
        </w:rPr>
        <w:t>Tiempo de entrega del Servicio 25 DIAS HABILES DESPUES DE RECIBIDA LA ORDEN DE COMPRA.</w:t>
      </w:r>
    </w:p>
    <w:p w14:paraId="2BB1AC42" w14:textId="77777777" w:rsidR="00F119F2" w:rsidRPr="00804291" w:rsidRDefault="00F119F2" w:rsidP="00F119F2">
      <w:pPr>
        <w:pStyle w:val="Textodenotaalfinal"/>
        <w:widowControl/>
        <w:ind w:left="360"/>
        <w:jc w:val="both"/>
        <w:rPr>
          <w:rFonts w:ascii="Times New Roman" w:hAnsi="Times New Roman"/>
          <w:sz w:val="18"/>
          <w:szCs w:val="18"/>
        </w:rPr>
      </w:pPr>
    </w:p>
    <w:p w14:paraId="5A2A3671" w14:textId="77777777" w:rsidR="00F119F2" w:rsidRPr="00804291" w:rsidRDefault="00F119F2" w:rsidP="00F119F2">
      <w:pPr>
        <w:pStyle w:val="Textodenotaalfinal"/>
        <w:widowControl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804291">
        <w:rPr>
          <w:rFonts w:ascii="Times New Roman" w:hAnsi="Times New Roman"/>
          <w:sz w:val="18"/>
          <w:szCs w:val="18"/>
        </w:rPr>
        <w:t>Al momento de facturar deber tomar en cuenta, que la factura refleje todo lo solicitado según la descripción que contiene la orden de compra referente al servicio solicitado.</w:t>
      </w:r>
    </w:p>
    <w:p w14:paraId="2339A1E5" w14:textId="77777777" w:rsidR="00F119F2" w:rsidRPr="00804291" w:rsidRDefault="00F119F2" w:rsidP="00F119F2">
      <w:pPr>
        <w:pStyle w:val="Textodenotaalfinal"/>
        <w:widowControl/>
        <w:ind w:left="360"/>
        <w:jc w:val="both"/>
        <w:rPr>
          <w:rFonts w:ascii="Times New Roman" w:hAnsi="Times New Roman"/>
          <w:sz w:val="18"/>
          <w:szCs w:val="18"/>
        </w:rPr>
      </w:pPr>
      <w:r w:rsidRPr="00804291">
        <w:rPr>
          <w:rFonts w:ascii="Times New Roman" w:hAnsi="Times New Roman"/>
          <w:sz w:val="18"/>
          <w:szCs w:val="18"/>
        </w:rPr>
        <w:t xml:space="preserve"> </w:t>
      </w:r>
    </w:p>
    <w:p w14:paraId="75048B8E" w14:textId="77777777" w:rsidR="00F119F2" w:rsidRPr="00804291" w:rsidRDefault="00F119F2" w:rsidP="00F119F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8"/>
          <w:szCs w:val="18"/>
        </w:rPr>
      </w:pPr>
      <w:r w:rsidRPr="00804291">
        <w:rPr>
          <w:i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804291">
        <w:rPr>
          <w:b/>
          <w:i/>
          <w:iCs/>
          <w:sz w:val="18"/>
          <w:szCs w:val="18"/>
        </w:rPr>
        <w:t>art. 160 de la LACAP</w:t>
      </w:r>
      <w:r w:rsidRPr="00804291">
        <w:rPr>
          <w:i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804291">
        <w:rPr>
          <w:b/>
          <w:i/>
          <w:iCs/>
          <w:sz w:val="18"/>
          <w:szCs w:val="18"/>
        </w:rPr>
        <w:t>art. 158 Romano V literal b) de la LACAP</w:t>
      </w:r>
      <w:r w:rsidRPr="00804291">
        <w:rPr>
          <w:i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éste último caso deberá finalizar el procedimiento para conocer la resolución final.”</w:t>
      </w:r>
    </w:p>
    <w:p w14:paraId="7BFD34D9" w14:textId="77777777" w:rsidR="00F119F2" w:rsidRPr="00804291" w:rsidRDefault="00F119F2" w:rsidP="00F119F2">
      <w:pPr>
        <w:pStyle w:val="Prrafodelista"/>
        <w:rPr>
          <w:i/>
          <w:iCs/>
          <w:sz w:val="18"/>
          <w:szCs w:val="18"/>
        </w:rPr>
      </w:pPr>
    </w:p>
    <w:p w14:paraId="3BE17672" w14:textId="77777777" w:rsidR="00F119F2" w:rsidRPr="00804291" w:rsidRDefault="00F119F2" w:rsidP="00F119F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iCs/>
          <w:sz w:val="18"/>
          <w:szCs w:val="18"/>
        </w:rPr>
      </w:pPr>
      <w:r w:rsidRPr="00804291">
        <w:rPr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804291">
        <w:rPr>
          <w:iCs/>
          <w:sz w:val="18"/>
          <w:szCs w:val="18"/>
        </w:rPr>
        <w:t>compostables</w:t>
      </w:r>
      <w:proofErr w:type="spellEnd"/>
      <w:r w:rsidRPr="00804291">
        <w:rPr>
          <w:iCs/>
          <w:sz w:val="18"/>
          <w:szCs w:val="18"/>
        </w:rPr>
        <w:t>.”</w:t>
      </w:r>
    </w:p>
    <w:p w14:paraId="5389D8F1" w14:textId="77777777" w:rsidR="00F119F2" w:rsidRPr="00804291" w:rsidRDefault="00F119F2" w:rsidP="00F119F2">
      <w:pPr>
        <w:autoSpaceDE w:val="0"/>
        <w:autoSpaceDN w:val="0"/>
        <w:adjustRightInd w:val="0"/>
        <w:ind w:left="360"/>
        <w:jc w:val="both"/>
        <w:rPr>
          <w:iCs/>
          <w:sz w:val="18"/>
          <w:szCs w:val="18"/>
        </w:rPr>
      </w:pPr>
    </w:p>
    <w:p w14:paraId="111ADDD5" w14:textId="3240DEA4" w:rsidR="00F119F2" w:rsidRPr="00804291" w:rsidRDefault="00F119F2" w:rsidP="00804291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  <w:r w:rsidRPr="00804291">
        <w:rPr>
          <w:iCs/>
          <w:sz w:val="18"/>
          <w:szCs w:val="18"/>
        </w:rPr>
        <w:t>10. Cualquier observación o denuncia sobre dicho proceso de contratación podrá realizarse directamente al Observatorio de Compras Públicas al correo electrónico observatorio.unac@mh.gob.sv.</w:t>
      </w:r>
    </w:p>
    <w:sectPr w:rsidR="00F119F2" w:rsidRPr="00804291" w:rsidSect="00DD5DC6">
      <w:pgSz w:w="12240" w:h="15840"/>
      <w:pgMar w:top="284" w:right="170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DC6"/>
    <w:rsid w:val="002E5311"/>
    <w:rsid w:val="00482263"/>
    <w:rsid w:val="004E3E50"/>
    <w:rsid w:val="00804291"/>
    <w:rsid w:val="00A30E16"/>
    <w:rsid w:val="00A5145C"/>
    <w:rsid w:val="00CA7A34"/>
    <w:rsid w:val="00DD5DC6"/>
    <w:rsid w:val="00F1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1416A7"/>
  <w15:chartTrackingRefBased/>
  <w15:docId w15:val="{D14F90F9-62AF-45D5-B049-9DDF7865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F119F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F119F2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119F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119F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9117-0B25-403E-96D7-AB1A4092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61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_05</dc:creator>
  <cp:keywords/>
  <dc:description/>
  <cp:lastModifiedBy>Admin-Inf</cp:lastModifiedBy>
  <cp:revision>5</cp:revision>
  <cp:lastPrinted>2022-06-08T16:08:00Z</cp:lastPrinted>
  <dcterms:created xsi:type="dcterms:W3CDTF">2022-06-08T16:08:00Z</dcterms:created>
  <dcterms:modified xsi:type="dcterms:W3CDTF">2022-07-06T15:50:00Z</dcterms:modified>
</cp:coreProperties>
</file>